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427/2023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52/2023</w:t>
      </w:r>
    </w:p>
    <w:p w:rsidR="00194D03" w:rsidRPr="00A2364E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A52A32">
        <w:rPr>
          <w:bCs/>
          <w:kern w:val="28"/>
          <w:lang w:eastAsia="zh-CN"/>
        </w:rPr>
        <w:t>VEREADOR HELMUT KRÖKER</w:t>
      </w:r>
      <w:r w:rsidRPr="004C32CE">
        <w:rPr>
          <w:bCs/>
          <w:kern w:val="28"/>
          <w:lang w:eastAsia="zh-CN"/>
        </w:rPr>
        <w:t>.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26/05/2023</w:t>
      </w:r>
    </w:p>
    <w:p w:rsidR="00194D03" w:rsidRPr="00B52C4B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194D03" w:rsidRPr="00C623F2" w:rsidRDefault="00194D03" w:rsidP="00194D0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0" w:name="_Hlk136345653"/>
      <w:r>
        <w:t>A</w:t>
      </w:r>
      <w:bookmarkEnd w:id="0"/>
      <w:r>
        <w:t>LTERA PARCIALMENTE O ART. 1º DA LEI MUNICIPAL Nº 1.953/2023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CF6A19" w:rsidRDefault="00C7430F" w:rsidP="00CF6A1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A71144">
        <w:rPr>
          <w:kern w:val="28"/>
          <w:lang w:eastAsia="zh-CN"/>
        </w:rPr>
        <w:t xml:space="preserve">, </w:t>
      </w:r>
      <w:bookmarkStart w:id="1" w:name="_Hlk136345783"/>
      <w:r w:rsidR="00CF6A19">
        <w:rPr>
          <w:kern w:val="28"/>
          <w:lang w:eastAsia="zh-CN"/>
        </w:rPr>
        <w:t xml:space="preserve">onde altera parcialmente o art. 1º da Lei Municipal nº 1.953/2023, que passa a vigorar com a seguinte redação: Art. 1º fica o Poder Executivo de </w:t>
      </w:r>
      <w:proofErr w:type="spellStart"/>
      <w:r w:rsidR="00CF6A19">
        <w:rPr>
          <w:kern w:val="28"/>
          <w:lang w:eastAsia="zh-CN"/>
        </w:rPr>
        <w:t>Aceguá</w:t>
      </w:r>
      <w:proofErr w:type="spellEnd"/>
      <w:r w:rsidR="00CF6A19">
        <w:rPr>
          <w:kern w:val="28"/>
          <w:lang w:eastAsia="zh-CN"/>
        </w:rPr>
        <w:t>, autorizado a contratar, em caráter emergencial, 01 (um</w:t>
      </w:r>
      <w:proofErr w:type="gramStart"/>
      <w:r w:rsidR="00CF6A19">
        <w:rPr>
          <w:kern w:val="28"/>
          <w:lang w:eastAsia="zh-CN"/>
        </w:rPr>
        <w:t>) Contador</w:t>
      </w:r>
      <w:proofErr w:type="gramEnd"/>
      <w:r w:rsidR="00CF6A19">
        <w:rPr>
          <w:kern w:val="28"/>
          <w:lang w:eastAsia="zh-CN"/>
        </w:rPr>
        <w:t xml:space="preserve"> e 01 (um) Oficial Administrativo, sendo ambos com carga horária de 40 horas semanais, usando para as referidas contratações, o processo seletivo simplificado NR.</w:t>
      </w:r>
    </w:p>
    <w:bookmarkEnd w:id="1"/>
    <w:p w:rsidR="00A71144" w:rsidRDefault="00A71144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2" w:name="_Hlk132359547"/>
      <w:r w:rsidRPr="00966E78">
        <w:rPr>
          <w:kern w:val="28"/>
          <w:lang w:eastAsia="zh-CN"/>
        </w:rPr>
        <w:t xml:space="preserve"> </w:t>
      </w:r>
      <w:bookmarkStart w:id="3" w:name="_Hlk136345852"/>
      <w:bookmarkStart w:id="4" w:name="_Hlk133396203"/>
      <w:bookmarkEnd w:id="2"/>
      <w:r w:rsidR="00CF6A19">
        <w:rPr>
          <w:kern w:val="28"/>
          <w:lang w:eastAsia="zh-CN"/>
        </w:rPr>
        <w:t>te</w:t>
      </w:r>
      <w:bookmarkEnd w:id="3"/>
      <w:r w:rsidR="00CF6A19">
        <w:rPr>
          <w:kern w:val="28"/>
          <w:lang w:eastAsia="zh-CN"/>
        </w:rPr>
        <w:t>m por finalidade realizar correção na carga horária relativo a contratação em caráter emergencial de um Contador que comporá a equipe de Planejamento Contábil em elaboração das peças Orçamentárias e o Ofício Adm. comporá a equipe do setor em cumprimento a nova Lei de Licitações nº 14.133/2021, as 02 contratações serão para suprir vagas no quadro efetivo por exoneração de servidores e por não haver concurso vigente</w:t>
      </w:r>
      <w:r w:rsidR="00A71144">
        <w:rPr>
          <w:kern w:val="28"/>
          <w:lang w:eastAsia="zh-CN"/>
        </w:rPr>
        <w:t>.</w:t>
      </w:r>
      <w:bookmarkEnd w:id="4"/>
      <w:r w:rsidR="00296A40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Pr="00CA484C">
        <w:t>relator manifesta-se pela tramitação regimental e aprovação da matéria, tendo em vista que não fora apontada nenhuma irregularidade orçamentária</w:t>
      </w:r>
      <w:r w:rsidRPr="00CA484C">
        <w:rPr>
          <w:kern w:val="28"/>
          <w:lang w:eastAsia="zh-CN"/>
        </w:rPr>
        <w:t xml:space="preserve"> no presente PL.</w:t>
      </w:r>
    </w:p>
    <w:p w:rsidR="000522D3" w:rsidRDefault="000522D3" w:rsidP="009340AE">
      <w:pPr>
        <w:rPr>
          <w:b/>
          <w:u w:val="single"/>
        </w:rPr>
      </w:pPr>
    </w:p>
    <w:p w:rsidR="00A71144" w:rsidRDefault="00A71144" w:rsidP="009340AE">
      <w:pPr>
        <w:rPr>
          <w:b/>
          <w:u w:val="single"/>
        </w:rPr>
      </w:pPr>
    </w:p>
    <w:p w:rsidR="00A71144" w:rsidRDefault="00A71144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A25F6C">
        <w:rPr>
          <w:kern w:val="28"/>
          <w:lang w:eastAsia="zh-CN"/>
        </w:rPr>
        <w:t>06</w:t>
      </w:r>
      <w:r w:rsidR="001D5490">
        <w:rPr>
          <w:kern w:val="28"/>
          <w:lang w:eastAsia="zh-CN"/>
        </w:rPr>
        <w:t xml:space="preserve"> de </w:t>
      </w:r>
      <w:r w:rsidR="00CF6A19">
        <w:rPr>
          <w:kern w:val="28"/>
          <w:lang w:eastAsia="zh-CN"/>
        </w:rPr>
        <w:t>junh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E03B93" w:rsidRDefault="00E03B93" w:rsidP="009B7E7E">
      <w:pPr>
        <w:rPr>
          <w:b/>
        </w:rPr>
      </w:pPr>
      <w:bookmarkStart w:id="5" w:name="_GoBack"/>
      <w:bookmarkEnd w:id="5"/>
    </w:p>
    <w:p w:rsidR="00A71144" w:rsidRDefault="00A71144" w:rsidP="009B7E7E">
      <w:pPr>
        <w:rPr>
          <w:b/>
        </w:rPr>
      </w:pPr>
    </w:p>
    <w:p w:rsidR="00A71144" w:rsidRDefault="00A71144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</w:t>
      </w:r>
      <w:r w:rsidR="00C7430F">
        <w:rPr>
          <w:b/>
          <w:u w:val="single"/>
        </w:rPr>
        <w:t>)</w:t>
      </w:r>
    </w:p>
    <w:p w:rsidR="00A71144" w:rsidRDefault="00A71144" w:rsidP="00C7430F">
      <w:pPr>
        <w:jc w:val="center"/>
        <w:rPr>
          <w:b/>
          <w:u w:val="single"/>
        </w:rPr>
      </w:pPr>
    </w:p>
    <w:p w:rsidR="00A71144" w:rsidRDefault="00A71144" w:rsidP="00C7430F">
      <w:pPr>
        <w:jc w:val="center"/>
        <w:rPr>
          <w:b/>
          <w:u w:val="single"/>
        </w:rPr>
      </w:pPr>
    </w:p>
    <w:p w:rsidR="008210A7" w:rsidRDefault="008210A7" w:rsidP="00C7430F">
      <w:pPr>
        <w:jc w:val="center"/>
        <w:rPr>
          <w:b/>
          <w:u w:val="single"/>
        </w:rPr>
      </w:pPr>
    </w:p>
    <w:p w:rsidR="00A71144" w:rsidRDefault="00A71144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6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6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6A40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D5AF3"/>
    <w:rsid w:val="005F0EF3"/>
    <w:rsid w:val="005F1214"/>
    <w:rsid w:val="005F770B"/>
    <w:rsid w:val="00601F20"/>
    <w:rsid w:val="00616868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905F29"/>
    <w:rsid w:val="00906B69"/>
    <w:rsid w:val="00910510"/>
    <w:rsid w:val="0091240B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01CB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5F6C"/>
    <w:rsid w:val="00A27099"/>
    <w:rsid w:val="00A302C4"/>
    <w:rsid w:val="00A3441A"/>
    <w:rsid w:val="00A358FB"/>
    <w:rsid w:val="00A44195"/>
    <w:rsid w:val="00A51256"/>
    <w:rsid w:val="00A52A32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D32E0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A2F08"/>
    <w:rsid w:val="00CA484C"/>
    <w:rsid w:val="00CC2BA1"/>
    <w:rsid w:val="00CC7482"/>
    <w:rsid w:val="00CD0DC3"/>
    <w:rsid w:val="00CD217D"/>
    <w:rsid w:val="00CE69CF"/>
    <w:rsid w:val="00CF18AF"/>
    <w:rsid w:val="00CF5297"/>
    <w:rsid w:val="00CF6A19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2043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E5C1-CDC3-4420-9F0B-D95382D7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8</cp:revision>
  <cp:lastPrinted>2023-06-05T15:25:00Z</cp:lastPrinted>
  <dcterms:created xsi:type="dcterms:W3CDTF">2023-05-30T17:00:00Z</dcterms:created>
  <dcterms:modified xsi:type="dcterms:W3CDTF">2023-06-05T15:26:00Z</dcterms:modified>
</cp:coreProperties>
</file>